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1474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1474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27B8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1474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27B8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27B8F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927B8F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1474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1474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1474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1474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71474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71474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7B8F" w:rsidRDefault="00927B8F" w:rsidP="00927B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7B8F" w:rsidRDefault="00927B8F" w:rsidP="00927B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7B8F" w:rsidRDefault="00927B8F" w:rsidP="00927B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7B8F" w:rsidRDefault="00927B8F" w:rsidP="00927B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7B8F" w:rsidRDefault="00927B8F" w:rsidP="00927B8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927B8F" w:rsidRDefault="00927B8F" w:rsidP="00927B8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ULA DE MOURA PETROCCO</w:t>
      </w:r>
      <w:bookmarkStart w:id="0" w:name="_GoBack"/>
      <w:bookmarkEnd w:id="0"/>
    </w:p>
    <w:p w:rsidR="00927B8F" w:rsidRDefault="00927B8F" w:rsidP="00927B8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927B8F" w:rsidRDefault="00927B8F" w:rsidP="00927B8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927B8F" w:rsidP="00927B8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45" w:rsidRDefault="00714745">
      <w:r>
        <w:separator/>
      </w:r>
    </w:p>
  </w:endnote>
  <w:endnote w:type="continuationSeparator" w:id="0">
    <w:p w:rsidR="00714745" w:rsidRDefault="0071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1474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1474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45" w:rsidRDefault="00714745">
      <w:r>
        <w:separator/>
      </w:r>
    </w:p>
  </w:footnote>
  <w:footnote w:type="continuationSeparator" w:id="0">
    <w:p w:rsidR="00714745" w:rsidRDefault="0071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1474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1920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1474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1474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1474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1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1474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11016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14745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27B8F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6021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6021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60213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A298-9341-4A29-9688-47DB4EC3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46:00Z</dcterms:modified>
</cp:coreProperties>
</file>